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6E01BA" w14:textId="1BDE02CA" w:rsidR="00F74E7D" w:rsidRDefault="00F74E7D" w:rsidP="00F74E7D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3DA720D0" w14:textId="5E7E7356" w:rsidR="005D716C" w:rsidRDefault="005D716C">
      <w:pPr>
        <w:spacing w:line="276" w:lineRule="auto"/>
        <w:jc w:val="both"/>
      </w:pPr>
    </w:p>
    <w:p w14:paraId="4FA2AB3F" w14:textId="7DE6A548" w:rsidR="008B5A47" w:rsidRDefault="008B5A47">
      <w:pPr>
        <w:spacing w:line="276" w:lineRule="auto"/>
        <w:jc w:val="both"/>
      </w:pPr>
    </w:p>
    <w:p w14:paraId="74F2B937" w14:textId="77777777" w:rsidR="005D716C" w:rsidRDefault="005D716C">
      <w:pPr>
        <w:spacing w:line="276" w:lineRule="auto"/>
        <w:jc w:val="both"/>
      </w:pPr>
    </w:p>
    <w:p w14:paraId="3ADDF0F0" w14:textId="5C9755B4" w:rsidR="00EF7604" w:rsidRDefault="00EF7604">
      <w:pPr>
        <w:spacing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949"/>
        <w:gridCol w:w="1417"/>
      </w:tblGrid>
      <w:tr w:rsidR="00EF7604" w14:paraId="03390110" w14:textId="77777777" w:rsidTr="00EF7604">
        <w:trPr>
          <w:trHeight w:val="1470"/>
          <w:jc w:val="center"/>
        </w:trPr>
        <w:tc>
          <w:tcPr>
            <w:tcW w:w="1134" w:type="dxa"/>
          </w:tcPr>
          <w:p w14:paraId="67ED34ED" w14:textId="5E4013B9" w:rsidR="00EF7604" w:rsidRDefault="00EF7604" w:rsidP="00EF7604">
            <w:pPr>
              <w:spacing w:line="276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8CCA91" wp14:editId="7C74F330">
                  <wp:extent cx="403860" cy="674370"/>
                  <wp:effectExtent l="0" t="0" r="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</w:tcPr>
          <w:p w14:paraId="59799E97" w14:textId="31D6D5E1" w:rsidR="00EF7604" w:rsidRDefault="00EF7604" w:rsidP="00EF7604">
            <w:pPr>
              <w:jc w:val="center"/>
              <w:textDirection w:val="btLr"/>
            </w:pPr>
            <w:r>
              <w:rPr>
                <w:rFonts w:ascii="Cambria" w:eastAsia="Cambria" w:hAnsi="Cambria" w:cs="Cambria"/>
                <w:b/>
                <w:color w:val="002060"/>
                <w:sz w:val="36"/>
              </w:rPr>
              <w:t>Championnat Interrégional</w:t>
            </w:r>
          </w:p>
          <w:p w14:paraId="29C5E4D1" w14:textId="4F1429C7" w:rsidR="00EF7604" w:rsidRDefault="00EF7604" w:rsidP="00EF7604">
            <w:pPr>
              <w:jc w:val="center"/>
              <w:textDirection w:val="btLr"/>
            </w:pPr>
            <w:r>
              <w:rPr>
                <w:rFonts w:ascii="Cambria" w:eastAsia="Cambria" w:hAnsi="Cambria" w:cs="Cambria"/>
                <w:b/>
                <w:color w:val="002060"/>
                <w:sz w:val="36"/>
              </w:rPr>
              <w:t>Fiche d’inscription</w:t>
            </w:r>
          </w:p>
          <w:p w14:paraId="12145CD7" w14:textId="44B8F1FA" w:rsidR="00EF7604" w:rsidRPr="00EF7604" w:rsidRDefault="00EF7604" w:rsidP="00EF7604">
            <w:pPr>
              <w:jc w:val="center"/>
              <w:textDirection w:val="btLr"/>
            </w:pPr>
            <w:r>
              <w:rPr>
                <w:rFonts w:ascii="Cambria" w:eastAsia="Cambria" w:hAnsi="Cambria" w:cs="Cambria"/>
                <w:b/>
                <w:color w:val="002060"/>
                <w:sz w:val="36"/>
              </w:rPr>
              <w:t>Para Escalade Adaptée</w:t>
            </w:r>
          </w:p>
        </w:tc>
        <w:tc>
          <w:tcPr>
            <w:tcW w:w="1417" w:type="dxa"/>
          </w:tcPr>
          <w:p w14:paraId="323A576F" w14:textId="38E1326B" w:rsidR="00EF7604" w:rsidRDefault="00EF7604" w:rsidP="00EF7604">
            <w:pPr>
              <w:spacing w:line="276" w:lineRule="auto"/>
              <w:jc w:val="right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42A163" wp14:editId="080BE1A3">
                  <wp:extent cx="640715" cy="601980"/>
                  <wp:effectExtent l="0" t="0" r="6985" b="7620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C90D4" w14:textId="02184886" w:rsidR="002A1BCA" w:rsidRDefault="004C6744" w:rsidP="00EF7604">
      <w:pPr>
        <w:shd w:val="clear" w:color="auto" w:fill="FFFF00"/>
        <w:tabs>
          <w:tab w:val="left" w:pos="7655"/>
          <w:tab w:val="left" w:pos="8505"/>
        </w:tabs>
        <w:ind w:left="426" w:right="424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A retourner impérativement avant le </w:t>
      </w:r>
      <w:r w:rsidR="00A36635">
        <w:rPr>
          <w:rFonts w:ascii="Calibri" w:eastAsia="Calibri" w:hAnsi="Calibri" w:cs="Calibri"/>
          <w:b/>
          <w:sz w:val="22"/>
          <w:szCs w:val="22"/>
        </w:rPr>
        <w:t>1</w:t>
      </w:r>
      <w:r w:rsidR="009A36CF">
        <w:rPr>
          <w:rFonts w:ascii="Calibri" w:eastAsia="Calibri" w:hAnsi="Calibri" w:cs="Calibri"/>
          <w:b/>
          <w:sz w:val="22"/>
          <w:szCs w:val="22"/>
        </w:rPr>
        <w:t>6</w:t>
      </w:r>
      <w:r w:rsidR="007629AA">
        <w:rPr>
          <w:rFonts w:ascii="Calibri" w:eastAsia="Calibri" w:hAnsi="Calibri" w:cs="Calibri"/>
          <w:b/>
          <w:sz w:val="22"/>
          <w:szCs w:val="22"/>
        </w:rPr>
        <w:t xml:space="preserve"> janvier 202</w:t>
      </w:r>
      <w:r w:rsidR="009A36CF">
        <w:rPr>
          <w:rFonts w:ascii="Calibri" w:eastAsia="Calibri" w:hAnsi="Calibri" w:cs="Calibri"/>
          <w:b/>
          <w:sz w:val="22"/>
          <w:szCs w:val="22"/>
        </w:rPr>
        <w:t>6</w:t>
      </w:r>
      <w:r w:rsidR="00367403">
        <w:rPr>
          <w:rFonts w:ascii="Calibri" w:eastAsia="Calibri" w:hAnsi="Calibri" w:cs="Calibri"/>
          <w:b/>
          <w:sz w:val="22"/>
          <w:szCs w:val="22"/>
        </w:rPr>
        <w:t xml:space="preserve"> sur </w:t>
      </w:r>
    </w:p>
    <w:p w14:paraId="63BD0688" w14:textId="42B39041" w:rsidR="005D716C" w:rsidRDefault="002A1BCA" w:rsidP="00EF7604">
      <w:pPr>
        <w:shd w:val="clear" w:color="auto" w:fill="FFFF00"/>
        <w:tabs>
          <w:tab w:val="left" w:pos="7655"/>
          <w:tab w:val="left" w:pos="8505"/>
        </w:tabs>
        <w:ind w:left="426" w:right="424"/>
        <w:jc w:val="center"/>
        <w:rPr>
          <w:rFonts w:ascii="Calibri" w:eastAsia="Calibri" w:hAnsi="Calibri" w:cs="Calibri"/>
          <w:b/>
          <w:sz w:val="22"/>
          <w:szCs w:val="22"/>
        </w:rPr>
      </w:pPr>
      <w:hyperlink r:id="rId11" w:history="1">
        <w:r w:rsidRPr="00D02EEF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ligue.bretagne@sportadapte.fr</w:t>
        </w:r>
      </w:hyperlink>
      <w:r w:rsidR="00F74E7D">
        <w:rPr>
          <w:rFonts w:ascii="Calibri" w:eastAsia="Calibri" w:hAnsi="Calibri" w:cs="Calibri"/>
          <w:b/>
          <w:sz w:val="22"/>
          <w:szCs w:val="22"/>
        </w:rPr>
        <w:t xml:space="preserve"> et copi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hyperlink r:id="rId12" w:history="1">
        <w:r w:rsidRPr="002A1BCA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handi-escalade@vertical-ouest-loisirs.fr</w:t>
        </w:r>
      </w:hyperlink>
    </w:p>
    <w:p w14:paraId="65B0705D" w14:textId="77777777" w:rsidR="005D716C" w:rsidRDefault="005D716C">
      <w:pPr>
        <w:rPr>
          <w:rFonts w:ascii="Calibri" w:eastAsia="Calibri" w:hAnsi="Calibri" w:cs="Calibri"/>
          <w:sz w:val="12"/>
          <w:szCs w:val="12"/>
        </w:rPr>
      </w:pPr>
    </w:p>
    <w:p w14:paraId="3CD37B46" w14:textId="77777777" w:rsidR="005D716C" w:rsidRDefault="005D716C">
      <w:pPr>
        <w:rPr>
          <w:rFonts w:ascii="Calibri" w:eastAsia="Calibri" w:hAnsi="Calibri" w:cs="Calibri"/>
          <w:sz w:val="12"/>
          <w:szCs w:val="12"/>
        </w:rPr>
      </w:pPr>
    </w:p>
    <w:p w14:paraId="182CFDF4" w14:textId="77777777" w:rsidR="005D716C" w:rsidRDefault="004C6744">
      <w:pPr>
        <w:spacing w:after="120"/>
        <w:rPr>
          <w:rFonts w:ascii="Calibri" w:eastAsia="Calibri" w:hAnsi="Calibri" w:cs="Calibri"/>
        </w:rPr>
      </w:pPr>
      <w:bookmarkStart w:id="0" w:name="_Hlk150784173"/>
      <w:r>
        <w:rPr>
          <w:rFonts w:ascii="Calibri" w:eastAsia="Calibri" w:hAnsi="Calibri" w:cs="Calibri"/>
          <w:b/>
          <w:color w:val="1F497D"/>
        </w:rPr>
        <w:t>INFOS CLUB</w:t>
      </w:r>
      <w:r>
        <w:rPr>
          <w:rFonts w:ascii="Calibri" w:eastAsia="Calibri" w:hAnsi="Calibri" w:cs="Calibri"/>
        </w:rPr>
        <w:tab/>
        <w:t xml:space="preserve">Nom de l’association 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N° Affiliation : </w:t>
      </w:r>
    </w:p>
    <w:p w14:paraId="11174519" w14:textId="77777777" w:rsidR="005D716C" w:rsidRDefault="004C6744">
      <w:pPr>
        <w:spacing w:after="120"/>
        <w:rPr>
          <w:rFonts w:ascii="Calibri" w:eastAsia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397FBEAA" wp14:editId="74C26369">
            <wp:simplePos x="0" y="0"/>
            <wp:positionH relativeFrom="column">
              <wp:posOffset>22861</wp:posOffset>
            </wp:positionH>
            <wp:positionV relativeFrom="paragraph">
              <wp:posOffset>3175</wp:posOffset>
            </wp:positionV>
            <wp:extent cx="312420" cy="312420"/>
            <wp:effectExtent l="0" t="0" r="0" b="0"/>
            <wp:wrapSquare wrapText="bothSides" distT="0" distB="0" distL="114300" distR="114300"/>
            <wp:docPr id="299" name="image12.png" descr="C:\Users\magal\AppData\Local\Microsoft\Windows\INetCache\Content.MSO\DE728ED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magal\AppData\Local\Microsoft\Windows\INetCache\Content.MSO\DE728ED3.tmp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7403">
        <w:rPr>
          <w:rFonts w:ascii="Calibri" w:eastAsia="Calibri" w:hAnsi="Calibri" w:cs="Calibri"/>
        </w:rPr>
        <w:t>Mail :</w:t>
      </w:r>
    </w:p>
    <w:p w14:paraId="44C28030" w14:textId="77777777" w:rsidR="005D716C" w:rsidRDefault="004C6744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606CA34F" wp14:editId="42C20AC1">
            <wp:simplePos x="0" y="0"/>
            <wp:positionH relativeFrom="column">
              <wp:posOffset>2888615</wp:posOffset>
            </wp:positionH>
            <wp:positionV relativeFrom="paragraph">
              <wp:posOffset>152400</wp:posOffset>
            </wp:positionV>
            <wp:extent cx="411480" cy="411480"/>
            <wp:effectExtent l="0" t="0" r="0" b="0"/>
            <wp:wrapSquare wrapText="bothSides" distT="0" distB="0" distL="114300" distR="114300"/>
            <wp:docPr id="331" name="image15.png" descr="C:\Users\magal\AppData\Local\Microsoft\Windows\INetCache\Content.MSO\C5A2D4C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:\Users\magal\AppData\Local\Microsoft\Windows\INetCache\Content.MSO\C5A2D4C0.tmp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BC7C70" w14:textId="77777777" w:rsidR="005D716C" w:rsidRDefault="004C6744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367403">
        <w:rPr>
          <w:rFonts w:ascii="Calibri" w:eastAsia="Calibri" w:hAnsi="Calibri" w:cs="Calibri"/>
        </w:rPr>
        <w:t xml:space="preserve">Fixe 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29236E06" wp14:editId="4F40A2D6">
            <wp:simplePos x="0" y="0"/>
            <wp:positionH relativeFrom="column">
              <wp:posOffset>1</wp:posOffset>
            </wp:positionH>
            <wp:positionV relativeFrom="paragraph">
              <wp:posOffset>3810</wp:posOffset>
            </wp:positionV>
            <wp:extent cx="259080" cy="259080"/>
            <wp:effectExtent l="0" t="0" r="0" b="0"/>
            <wp:wrapSquare wrapText="bothSides" distT="0" distB="0" distL="114300" distR="114300"/>
            <wp:docPr id="340" name="image10.png" descr="Combiné téléphonique image clipart. Téléchargement gratuit. | Creazi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ombiné téléphonique image clipart. Téléchargement gratuit. | Creazilla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7403">
        <w:rPr>
          <w:rFonts w:ascii="Calibri" w:eastAsia="Calibri" w:hAnsi="Calibri" w:cs="Calibri"/>
        </w:rPr>
        <w:tab/>
      </w:r>
      <w:r w:rsidR="00367403">
        <w:rPr>
          <w:rFonts w:ascii="Calibri" w:eastAsia="Calibri" w:hAnsi="Calibri" w:cs="Calibri"/>
        </w:rPr>
        <w:tab/>
      </w:r>
      <w:r w:rsidR="00367403">
        <w:rPr>
          <w:rFonts w:ascii="Calibri" w:eastAsia="Calibri" w:hAnsi="Calibri" w:cs="Calibri"/>
        </w:rPr>
        <w:tab/>
        <w:t xml:space="preserve">Portable : </w:t>
      </w:r>
    </w:p>
    <w:p w14:paraId="7DFECE11" w14:textId="77777777" w:rsidR="005D716C" w:rsidRDefault="005D716C">
      <w:pPr>
        <w:rPr>
          <w:rFonts w:ascii="Calibri" w:eastAsia="Calibri" w:hAnsi="Calibri" w:cs="Calibri"/>
        </w:rPr>
      </w:pPr>
    </w:p>
    <w:tbl>
      <w:tblPr>
        <w:tblStyle w:val="a3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49"/>
        <w:gridCol w:w="120"/>
        <w:gridCol w:w="524"/>
        <w:gridCol w:w="539"/>
        <w:gridCol w:w="434"/>
        <w:gridCol w:w="1707"/>
        <w:gridCol w:w="1393"/>
        <w:gridCol w:w="105"/>
        <w:gridCol w:w="603"/>
        <w:gridCol w:w="655"/>
        <w:gridCol w:w="618"/>
        <w:gridCol w:w="775"/>
        <w:gridCol w:w="357"/>
        <w:gridCol w:w="1051"/>
      </w:tblGrid>
      <w:tr w:rsidR="005D716C" w14:paraId="5E47E178" w14:textId="77777777">
        <w:trPr>
          <w:trHeight w:val="38"/>
        </w:trPr>
        <w:tc>
          <w:tcPr>
            <w:tcW w:w="1395" w:type="dxa"/>
            <w:gridSpan w:val="3"/>
            <w:shd w:val="clear" w:color="auto" w:fill="0070C0"/>
          </w:tcPr>
          <w:p w14:paraId="33346C45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35" w:type="dxa"/>
            <w:gridSpan w:val="11"/>
            <w:shd w:val="clear" w:color="auto" w:fill="0070C0"/>
          </w:tcPr>
          <w:p w14:paraId="7D2A63E9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5D716C" w14:paraId="73F06F9A" w14:textId="77777777">
        <w:trPr>
          <w:trHeight w:val="75"/>
        </w:trPr>
        <w:tc>
          <w:tcPr>
            <w:tcW w:w="1395" w:type="dxa"/>
            <w:gridSpan w:val="3"/>
          </w:tcPr>
          <w:p w14:paraId="06A1B44E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14:paraId="048EC38B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5D716C" w14:paraId="7F0EC3C2" w14:textId="77777777">
        <w:trPr>
          <w:trHeight w:val="341"/>
        </w:trPr>
        <w:tc>
          <w:tcPr>
            <w:tcW w:w="2370" w:type="dxa"/>
            <w:gridSpan w:val="5"/>
            <w:vMerge w:val="restart"/>
            <w:vAlign w:val="center"/>
          </w:tcPr>
          <w:p w14:paraId="69F66B6B" w14:textId="77777777" w:rsidR="005D716C" w:rsidRDefault="004C6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497D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 xml:space="preserve">DIRIGEANTS </w:t>
            </w:r>
          </w:p>
          <w:p w14:paraId="2D83C71B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vAlign w:val="center"/>
          </w:tcPr>
          <w:p w14:paraId="337A2B7B" w14:textId="77777777"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sponsab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 :  </w:t>
            </w:r>
          </w:p>
        </w:tc>
        <w:tc>
          <w:tcPr>
            <w:tcW w:w="1260" w:type="dxa"/>
            <w:gridSpan w:val="2"/>
          </w:tcPr>
          <w:p w14:paraId="70E2CAE6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478EC2C1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4AD240DA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 w14:paraId="7B94FB11" w14:textId="77777777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14:paraId="7478DE23" w14:textId="77777777"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bottom w:val="single" w:sz="4" w:space="0" w:color="F2F2F2"/>
            </w:tcBorders>
            <w:vAlign w:val="center"/>
          </w:tcPr>
          <w:p w14:paraId="5BEEDDDF" w14:textId="77777777"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il : </w:t>
            </w:r>
          </w:p>
        </w:tc>
        <w:tc>
          <w:tcPr>
            <w:tcW w:w="1260" w:type="dxa"/>
            <w:gridSpan w:val="2"/>
            <w:tcBorders>
              <w:bottom w:val="single" w:sz="4" w:space="0" w:color="F2F2F2"/>
            </w:tcBorders>
          </w:tcPr>
          <w:p w14:paraId="75C2A946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F2F2F2"/>
            </w:tcBorders>
            <w:vAlign w:val="center"/>
          </w:tcPr>
          <w:p w14:paraId="47E4C689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F2F2F2"/>
            </w:tcBorders>
            <w:vAlign w:val="center"/>
          </w:tcPr>
          <w:p w14:paraId="2EA14306" w14:textId="77777777"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él :  </w:t>
            </w:r>
          </w:p>
        </w:tc>
      </w:tr>
      <w:tr w:rsidR="005D716C" w14:paraId="0314357F" w14:textId="77777777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14:paraId="1D70BCBB" w14:textId="77777777"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090507A9" w14:textId="77777777"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ompagnateur :</w:t>
            </w:r>
          </w:p>
        </w:tc>
        <w:tc>
          <w:tcPr>
            <w:tcW w:w="1260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14:paraId="21039AF0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225BBA0A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33FCC4BC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 w14:paraId="25B5CA57" w14:textId="77777777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14:paraId="3954EA68" w14:textId="77777777"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09B16424" w14:textId="77777777"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ompagnateur :</w:t>
            </w:r>
          </w:p>
        </w:tc>
        <w:tc>
          <w:tcPr>
            <w:tcW w:w="1260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14:paraId="755B60B6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4D9A29B1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2E3E43A5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 w14:paraId="55287E5C" w14:textId="77777777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14:paraId="4A202453" w14:textId="77777777"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F2F2F2"/>
            </w:tcBorders>
            <w:vAlign w:val="center"/>
          </w:tcPr>
          <w:p w14:paraId="4E1E713F" w14:textId="77777777"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ccompagnateur :  </w:t>
            </w:r>
          </w:p>
        </w:tc>
        <w:tc>
          <w:tcPr>
            <w:tcW w:w="1260" w:type="dxa"/>
            <w:gridSpan w:val="2"/>
            <w:tcBorders>
              <w:top w:val="single" w:sz="4" w:space="0" w:color="F2F2F2"/>
            </w:tcBorders>
          </w:tcPr>
          <w:p w14:paraId="00EB69B6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</w:tcBorders>
            <w:vAlign w:val="center"/>
          </w:tcPr>
          <w:p w14:paraId="62432D34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</w:tcBorders>
            <w:vAlign w:val="center"/>
          </w:tcPr>
          <w:p w14:paraId="462A05AC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 w14:paraId="21C7CD81" w14:textId="77777777">
        <w:trPr>
          <w:trHeight w:val="75"/>
        </w:trPr>
        <w:tc>
          <w:tcPr>
            <w:tcW w:w="1395" w:type="dxa"/>
            <w:gridSpan w:val="3"/>
          </w:tcPr>
          <w:p w14:paraId="0D847853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14:paraId="2E08C705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 w14:paraId="0513243B" w14:textId="77777777">
        <w:trPr>
          <w:trHeight w:val="38"/>
        </w:trPr>
        <w:tc>
          <w:tcPr>
            <w:tcW w:w="1395" w:type="dxa"/>
            <w:gridSpan w:val="3"/>
            <w:shd w:val="clear" w:color="auto" w:fill="0070C0"/>
          </w:tcPr>
          <w:p w14:paraId="09239AAB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  <w:shd w:val="clear" w:color="auto" w:fill="0070C0"/>
          </w:tcPr>
          <w:p w14:paraId="35F14C91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 w14:paraId="7D5CECEC" w14:textId="77777777">
        <w:trPr>
          <w:trHeight w:val="75"/>
        </w:trPr>
        <w:tc>
          <w:tcPr>
            <w:tcW w:w="1395" w:type="dxa"/>
            <w:gridSpan w:val="3"/>
          </w:tcPr>
          <w:p w14:paraId="4A619ED6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14:paraId="1E174273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 w14:paraId="4D69CBC0" w14:textId="77777777">
        <w:trPr>
          <w:trHeight w:val="75"/>
        </w:trPr>
        <w:tc>
          <w:tcPr>
            <w:tcW w:w="1395" w:type="dxa"/>
            <w:gridSpan w:val="3"/>
          </w:tcPr>
          <w:p w14:paraId="70FA0DF2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14:paraId="43F5F2A0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2908" w14:paraId="1351FBC1" w14:textId="77777777" w:rsidTr="00682908">
        <w:trPr>
          <w:trHeight w:val="265"/>
        </w:trPr>
        <w:tc>
          <w:tcPr>
            <w:tcW w:w="5459" w:type="dxa"/>
            <w:gridSpan w:val="7"/>
            <w:tcBorders>
              <w:left w:val="nil"/>
              <w:right w:val="single" w:sz="4" w:space="0" w:color="F2F2F2"/>
            </w:tcBorders>
          </w:tcPr>
          <w:p w14:paraId="6EBA669B" w14:textId="77777777" w:rsid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82908">
              <w:rPr>
                <w:rFonts w:ascii="Calibri" w:eastAsia="Calibri" w:hAnsi="Calibri" w:cs="Calibri"/>
                <w:b/>
                <w:color w:val="1F497D"/>
              </w:rPr>
              <w:t>SPORTIFS / PARTICIPANTS</w:t>
            </w:r>
          </w:p>
        </w:tc>
        <w:tc>
          <w:tcPr>
            <w:tcW w:w="709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FFF2AB0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B158ECE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14:paraId="05147232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14:paraId="7C6D974A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82908" w14:paraId="3415829E" w14:textId="77777777" w:rsidTr="00682908">
        <w:trPr>
          <w:trHeight w:val="265"/>
        </w:trPr>
        <w:tc>
          <w:tcPr>
            <w:tcW w:w="750" w:type="dxa"/>
            <w:tcBorders>
              <w:left w:val="nil"/>
            </w:tcBorders>
          </w:tcPr>
          <w:p w14:paraId="4B33D6FB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bottom w:val="single" w:sz="4" w:space="0" w:color="F2F2F2"/>
              <w:right w:val="single" w:sz="4" w:space="0" w:color="F2F2F2"/>
            </w:tcBorders>
            <w:vAlign w:val="center"/>
          </w:tcPr>
          <w:p w14:paraId="1ECB3A0C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° licence</w:t>
            </w:r>
          </w:p>
        </w:tc>
        <w:tc>
          <w:tcPr>
            <w:tcW w:w="3524" w:type="dxa"/>
            <w:gridSpan w:val="3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57E902F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 – Prénom</w:t>
            </w:r>
          </w:p>
        </w:tc>
        <w:tc>
          <w:tcPr>
            <w:tcW w:w="709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36E5343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e</w:t>
            </w:r>
          </w:p>
          <w:p w14:paraId="0A7CF24E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6686051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 de naissance</w:t>
            </w:r>
          </w:p>
        </w:tc>
        <w:tc>
          <w:tcPr>
            <w:tcW w:w="1134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14:paraId="1D43F64B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égorie</w:t>
            </w:r>
          </w:p>
        </w:tc>
        <w:tc>
          <w:tcPr>
            <w:tcW w:w="1053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14:paraId="534C6041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e</w:t>
            </w:r>
          </w:p>
        </w:tc>
      </w:tr>
      <w:tr w:rsidR="00682908" w14:paraId="0DBA8442" w14:textId="77777777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3840BB8B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6679CAA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FF1DF13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D07DA62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151AC75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5551C996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3DAF6B77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013C2020" w14:textId="77777777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47708B27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3973354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A990764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BBD540D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94E76ED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23533D8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0E12C5D4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7F1EA61B" w14:textId="77777777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7AA91163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30CF1C9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2A483E9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C655DF4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7D25174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1A8B93A1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77AB3BB6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5BD73E49" w14:textId="77777777" w:rsidTr="00682908">
        <w:trPr>
          <w:trHeight w:val="330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55D756B7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1267C87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C841CE8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355F6A0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3E34C30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01EEB538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3DAAC869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4929F6E6" w14:textId="77777777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6B7D54B4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2276398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C248EC3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185D929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6E8B95C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91BD27E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B66FDF8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504DA936" w14:textId="77777777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69F1AD4B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7920AFB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8BC3F3D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8D2CAF9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9C174B2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DA69A05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0B6F84FE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2D4F2F66" w14:textId="77777777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4E616B83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A6653D7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2AB0B04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6D25CDD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F415DE9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59BC5C08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2A237513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3A876E84" w14:textId="77777777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51DA1932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7057565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775828C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21E336A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BA73B54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599BECD7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DD9E087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5FDA13A1" w14:textId="77777777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78A77EC3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CB7039D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41272C8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2CA26D7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040EB2F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658B4543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2AECF75A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0EC585ED" w14:textId="77777777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4C3002D2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right w:val="single" w:sz="4" w:space="0" w:color="F2F2F2"/>
            </w:tcBorders>
            <w:vAlign w:val="center"/>
          </w:tcPr>
          <w:p w14:paraId="68E90B60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14:paraId="4F6660F4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14:paraId="25A24CE1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14:paraId="5E6C1E37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14:paraId="74D012F2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14:paraId="6D73CE7D" w14:textId="77777777"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 w14:paraId="45F845ED" w14:textId="77777777">
        <w:trPr>
          <w:trHeight w:val="75"/>
        </w:trPr>
        <w:tc>
          <w:tcPr>
            <w:tcW w:w="1395" w:type="dxa"/>
            <w:gridSpan w:val="3"/>
          </w:tcPr>
          <w:p w14:paraId="4AAF99F5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14:paraId="4DB22312" w14:textId="77777777"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 w14:paraId="2DBFFB64" w14:textId="77777777">
        <w:trPr>
          <w:trHeight w:val="38"/>
        </w:trPr>
        <w:tc>
          <w:tcPr>
            <w:tcW w:w="1395" w:type="dxa"/>
            <w:gridSpan w:val="3"/>
            <w:shd w:val="clear" w:color="auto" w:fill="0070C0"/>
          </w:tcPr>
          <w:p w14:paraId="609F6D83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35" w:type="dxa"/>
            <w:gridSpan w:val="11"/>
            <w:shd w:val="clear" w:color="auto" w:fill="0070C0"/>
          </w:tcPr>
          <w:p w14:paraId="5F392151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5D716C" w14:paraId="50168FF1" w14:textId="77777777">
        <w:trPr>
          <w:trHeight w:val="341"/>
        </w:trPr>
        <w:tc>
          <w:tcPr>
            <w:tcW w:w="2370" w:type="dxa"/>
            <w:gridSpan w:val="5"/>
            <w:vAlign w:val="center"/>
          </w:tcPr>
          <w:p w14:paraId="391BF270" w14:textId="77777777"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03074A1" w14:textId="77777777" w:rsidR="005D716C" w:rsidRDefault="004C6744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e : </w:t>
            </w:r>
          </w:p>
        </w:tc>
        <w:tc>
          <w:tcPr>
            <w:tcW w:w="1395" w:type="dxa"/>
          </w:tcPr>
          <w:p w14:paraId="5DF6F1F8" w14:textId="77777777" w:rsidR="005D716C" w:rsidRDefault="005D716C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5" w:type="dxa"/>
            <w:gridSpan w:val="7"/>
            <w:vAlign w:val="center"/>
          </w:tcPr>
          <w:p w14:paraId="65AD9ABF" w14:textId="77777777" w:rsidR="005D716C" w:rsidRDefault="004C6744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gnature et cachet :</w:t>
            </w:r>
          </w:p>
        </w:tc>
      </w:tr>
      <w:bookmarkEnd w:id="0"/>
    </w:tbl>
    <w:p w14:paraId="0C9CE260" w14:textId="77777777" w:rsidR="005D716C" w:rsidRDefault="005D716C"/>
    <w:p w14:paraId="79A53DD6" w14:textId="77777777" w:rsidR="005D716C" w:rsidRDefault="005D716C"/>
    <w:p w14:paraId="53422716" w14:textId="77777777" w:rsidR="005D716C" w:rsidRDefault="005D716C"/>
    <w:p w14:paraId="2BE26A02" w14:textId="77777777" w:rsidR="008B5A47" w:rsidRDefault="008B5A47"/>
    <w:p w14:paraId="2809A199" w14:textId="77777777" w:rsidR="008B5A47" w:rsidRDefault="008B5A47"/>
    <w:p w14:paraId="14894061" w14:textId="77777777" w:rsidR="00051562" w:rsidRDefault="00051562"/>
    <w:p w14:paraId="70777BE3" w14:textId="77777777" w:rsidR="00051562" w:rsidRDefault="00051562"/>
    <w:p w14:paraId="32D8AB93" w14:textId="77777777" w:rsidR="005D716C" w:rsidRDefault="005D716C"/>
    <w:p w14:paraId="3D3B06D6" w14:textId="77777777" w:rsidR="005D716C" w:rsidRDefault="005D716C"/>
    <w:p w14:paraId="1C8210D1" w14:textId="77777777" w:rsidR="00367403" w:rsidRDefault="00367403"/>
    <w:tbl>
      <w:tblPr>
        <w:tblStyle w:val="Grilledutableau"/>
        <w:tblW w:w="0" w:type="auto"/>
        <w:jc w:val="center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949"/>
        <w:gridCol w:w="1417"/>
      </w:tblGrid>
      <w:tr w:rsidR="00EF7604" w14:paraId="762E292F" w14:textId="77777777" w:rsidTr="005C2732">
        <w:trPr>
          <w:trHeight w:val="1559"/>
          <w:jc w:val="center"/>
        </w:trPr>
        <w:tc>
          <w:tcPr>
            <w:tcW w:w="1134" w:type="dxa"/>
          </w:tcPr>
          <w:p w14:paraId="07C3DDC0" w14:textId="77777777" w:rsidR="00EF7604" w:rsidRDefault="00EF7604" w:rsidP="00B22005">
            <w:pPr>
              <w:spacing w:line="276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3584" behindDoc="1" locked="0" layoutInCell="1" allowOverlap="1" wp14:anchorId="63EEE230" wp14:editId="013952DC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23825</wp:posOffset>
                  </wp:positionV>
                  <wp:extent cx="403860" cy="674370"/>
                  <wp:effectExtent l="0" t="0" r="0" b="0"/>
                  <wp:wrapTight wrapText="bothSides">
                    <wp:wrapPolygon edited="0">
                      <wp:start x="7132" y="0"/>
                      <wp:lineTo x="0" y="4881"/>
                      <wp:lineTo x="0" y="6712"/>
                      <wp:lineTo x="6113" y="9763"/>
                      <wp:lineTo x="1019" y="17695"/>
                      <wp:lineTo x="1019" y="19525"/>
                      <wp:lineTo x="7132" y="20746"/>
                      <wp:lineTo x="13245" y="20746"/>
                      <wp:lineTo x="19358" y="19525"/>
                      <wp:lineTo x="19358" y="17695"/>
                      <wp:lineTo x="14264" y="9763"/>
                      <wp:lineTo x="20377" y="6712"/>
                      <wp:lineTo x="20377" y="4881"/>
                      <wp:lineTo x="13245" y="0"/>
                      <wp:lineTo x="7132" y="0"/>
                    </wp:wrapPolygon>
                  </wp:wrapTight>
                  <wp:docPr id="1991774525" name="Image 1991774525" descr="Une image contenant noir, obscurité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774525" name="Image 1991774525" descr="Une image contenant noir, obscurité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9" w:type="dxa"/>
          </w:tcPr>
          <w:p w14:paraId="6226F20A" w14:textId="77777777" w:rsidR="00EF7604" w:rsidRDefault="00EF7604" w:rsidP="00EF7604">
            <w:pPr>
              <w:jc w:val="center"/>
              <w:textDirection w:val="btLr"/>
              <w:rPr>
                <w:rFonts w:ascii="Cambria" w:eastAsia="Cambria" w:hAnsi="Cambria" w:cs="Cambria"/>
                <w:b/>
                <w:color w:val="002060"/>
                <w:sz w:val="36"/>
                <w:szCs w:val="36"/>
              </w:rPr>
            </w:pPr>
            <w:r w:rsidRPr="0093410A">
              <w:rPr>
                <w:rFonts w:ascii="Cambria" w:eastAsia="Cambria" w:hAnsi="Cambria" w:cs="Cambria"/>
                <w:b/>
                <w:color w:val="002060"/>
                <w:sz w:val="36"/>
                <w:szCs w:val="36"/>
              </w:rPr>
              <w:t>Fiche d’inscription</w:t>
            </w:r>
          </w:p>
          <w:p w14:paraId="0B2061E5" w14:textId="77777777" w:rsidR="00EF7604" w:rsidRDefault="00EF7604" w:rsidP="00EF7604">
            <w:pPr>
              <w:jc w:val="center"/>
              <w:textDirection w:val="btLr"/>
              <w:rPr>
                <w:rFonts w:ascii="Cambria" w:eastAsia="Cambria" w:hAnsi="Cambria" w:cs="Cambria"/>
                <w:b/>
                <w:color w:val="002060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36"/>
                <w:szCs w:val="36"/>
              </w:rPr>
              <w:t>Tableau OPEN PROMOTIONNEL</w:t>
            </w:r>
          </w:p>
          <w:p w14:paraId="20F84AA6" w14:textId="3DD72B16" w:rsidR="00EF7604" w:rsidRPr="005C2732" w:rsidRDefault="00EF7604" w:rsidP="005C2732">
            <w:pPr>
              <w:jc w:val="center"/>
              <w:textDirection w:val="btLr"/>
              <w:rPr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36"/>
                <w:szCs w:val="36"/>
              </w:rPr>
              <w:t>NON COMPETITIF</w:t>
            </w:r>
          </w:p>
        </w:tc>
        <w:tc>
          <w:tcPr>
            <w:tcW w:w="1417" w:type="dxa"/>
          </w:tcPr>
          <w:p w14:paraId="7054898F" w14:textId="77777777" w:rsidR="00EF7604" w:rsidRDefault="00EF7604" w:rsidP="00B22005">
            <w:pPr>
              <w:spacing w:line="276" w:lineRule="auto"/>
              <w:jc w:val="right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4608" behindDoc="1" locked="0" layoutInCell="1" allowOverlap="1" wp14:anchorId="6019BC0B" wp14:editId="766ECBF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8600</wp:posOffset>
                  </wp:positionV>
                  <wp:extent cx="640715" cy="601980"/>
                  <wp:effectExtent l="0" t="0" r="6985" b="7620"/>
                  <wp:wrapTight wrapText="bothSides">
                    <wp:wrapPolygon edited="0">
                      <wp:start x="0" y="0"/>
                      <wp:lineTo x="0" y="21190"/>
                      <wp:lineTo x="21193" y="21190"/>
                      <wp:lineTo x="21193" y="0"/>
                      <wp:lineTo x="0" y="0"/>
                    </wp:wrapPolygon>
                  </wp:wrapTight>
                  <wp:docPr id="1639728368" name="Image 1639728368" descr="Une image contenant cercle, Graphique, conception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728368" name="Image 1639728368" descr="Une image contenant cercle, Graphique, conception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3DEAC8" w14:textId="7F94E762" w:rsidR="002A1BCA" w:rsidRDefault="00FF4C54" w:rsidP="00EF7604">
      <w:pPr>
        <w:shd w:val="clear" w:color="auto" w:fill="FFFF00"/>
        <w:tabs>
          <w:tab w:val="left" w:pos="7655"/>
          <w:tab w:val="left" w:pos="8505"/>
        </w:tabs>
        <w:ind w:left="426" w:right="417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A retourner impérativement avant le </w:t>
      </w:r>
      <w:r w:rsidR="00A36635">
        <w:rPr>
          <w:rFonts w:ascii="Calibri" w:eastAsia="Calibri" w:hAnsi="Calibri" w:cs="Calibri"/>
          <w:b/>
          <w:sz w:val="22"/>
          <w:szCs w:val="22"/>
          <w:highlight w:val="yellow"/>
        </w:rPr>
        <w:t>1</w:t>
      </w:r>
      <w:r w:rsidR="009A36CF">
        <w:rPr>
          <w:rFonts w:ascii="Calibri" w:eastAsia="Calibri" w:hAnsi="Calibri" w:cs="Calibri"/>
          <w:b/>
          <w:sz w:val="22"/>
          <w:szCs w:val="22"/>
          <w:highlight w:val="yellow"/>
        </w:rPr>
        <w:t>6</w:t>
      </w:r>
      <w:r w:rsidR="00545F7C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janvier 202</w:t>
      </w:r>
      <w:r w:rsidR="009A36CF">
        <w:rPr>
          <w:rFonts w:ascii="Calibri" w:eastAsia="Calibri" w:hAnsi="Calibri" w:cs="Calibri"/>
          <w:b/>
          <w:sz w:val="22"/>
          <w:szCs w:val="22"/>
        </w:rPr>
        <w:t>6</w:t>
      </w:r>
      <w:r w:rsidR="008B5A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67403">
        <w:rPr>
          <w:rFonts w:ascii="Calibri" w:eastAsia="Calibri" w:hAnsi="Calibri" w:cs="Calibri"/>
          <w:b/>
          <w:sz w:val="22"/>
          <w:szCs w:val="22"/>
        </w:rPr>
        <w:t>sur</w:t>
      </w:r>
    </w:p>
    <w:p w14:paraId="0864F432" w14:textId="24E9931E" w:rsidR="005D716C" w:rsidRDefault="002A1BCA" w:rsidP="00EF7604">
      <w:pPr>
        <w:shd w:val="clear" w:color="auto" w:fill="FFFF00"/>
        <w:tabs>
          <w:tab w:val="left" w:pos="7655"/>
          <w:tab w:val="left" w:pos="8505"/>
        </w:tabs>
        <w:ind w:left="426" w:right="417"/>
        <w:jc w:val="center"/>
        <w:rPr>
          <w:highlight w:val="yellow"/>
        </w:rPr>
      </w:pPr>
      <w:hyperlink r:id="rId16" w:history="1">
        <w:r w:rsidRPr="00D02EEF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ligue.bretagne@sportadapte.fr</w:t>
        </w:r>
      </w:hyperlink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74E7D">
        <w:rPr>
          <w:rFonts w:ascii="Calibri" w:eastAsia="Calibri" w:hAnsi="Calibri" w:cs="Calibri"/>
          <w:b/>
          <w:sz w:val="22"/>
          <w:szCs w:val="22"/>
        </w:rPr>
        <w:t>et copi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hyperlink r:id="rId17" w:history="1">
        <w:r w:rsidRPr="002A1BCA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handi-escalade@vertical-ouest-loisirs.fr</w:t>
        </w:r>
      </w:hyperlink>
    </w:p>
    <w:p w14:paraId="23F8C71B" w14:textId="77777777" w:rsidR="005D716C" w:rsidRDefault="005D716C">
      <w:pPr>
        <w:ind w:right="-84"/>
        <w:rPr>
          <w:sz w:val="14"/>
          <w:szCs w:val="14"/>
        </w:rPr>
      </w:pPr>
    </w:p>
    <w:p w14:paraId="19FB1F58" w14:textId="77777777" w:rsidR="001F58F1" w:rsidRDefault="001F58F1" w:rsidP="001F58F1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F497D"/>
        </w:rPr>
        <w:t>INFOS CLUB</w:t>
      </w:r>
      <w:r>
        <w:rPr>
          <w:rFonts w:ascii="Calibri" w:eastAsia="Calibri" w:hAnsi="Calibri" w:cs="Calibri"/>
        </w:rPr>
        <w:tab/>
        <w:t xml:space="preserve">Nom de l’association 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N° Affiliation : </w:t>
      </w:r>
    </w:p>
    <w:p w14:paraId="51EE1FDA" w14:textId="77777777" w:rsidR="001F58F1" w:rsidRDefault="001F58F1" w:rsidP="001F58F1">
      <w:pPr>
        <w:spacing w:after="120"/>
        <w:rPr>
          <w:rFonts w:ascii="Calibri" w:eastAsia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66747149" wp14:editId="1C2AE213">
            <wp:simplePos x="0" y="0"/>
            <wp:positionH relativeFrom="column">
              <wp:posOffset>22861</wp:posOffset>
            </wp:positionH>
            <wp:positionV relativeFrom="paragraph">
              <wp:posOffset>3175</wp:posOffset>
            </wp:positionV>
            <wp:extent cx="312420" cy="312420"/>
            <wp:effectExtent l="0" t="0" r="0" b="0"/>
            <wp:wrapSquare wrapText="bothSides" distT="0" distB="0" distL="114300" distR="114300"/>
            <wp:docPr id="203474575" name="Image 203474575" descr="C:\Users\magal\AppData\Local\Microsoft\Windows\INetCache\Content.MSO\DE728ED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magal\AppData\Local\Microsoft\Windows\INetCache\Content.MSO\DE728ED3.tmp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>Mail :</w:t>
      </w:r>
    </w:p>
    <w:p w14:paraId="3748C078" w14:textId="77777777" w:rsidR="001F58F1" w:rsidRDefault="001F58F1" w:rsidP="001F58F1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817984" behindDoc="0" locked="0" layoutInCell="1" allowOverlap="1" wp14:anchorId="342FC39A" wp14:editId="276FB67A">
            <wp:simplePos x="0" y="0"/>
            <wp:positionH relativeFrom="column">
              <wp:posOffset>2888615</wp:posOffset>
            </wp:positionH>
            <wp:positionV relativeFrom="paragraph">
              <wp:posOffset>152400</wp:posOffset>
            </wp:positionV>
            <wp:extent cx="411480" cy="411480"/>
            <wp:effectExtent l="0" t="0" r="0" b="0"/>
            <wp:wrapSquare wrapText="bothSides" distT="0" distB="0" distL="114300" distR="114300"/>
            <wp:docPr id="1585490075" name="Image 1585490075" descr="C:\Users\magal\AppData\Local\Microsoft\Windows\INetCache\Content.MSO\C5A2D4C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:\Users\magal\AppData\Local\Microsoft\Windows\INetCache\Content.MSO\C5A2D4C0.tmp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0C8000" w14:textId="77777777" w:rsidR="001F58F1" w:rsidRDefault="001F58F1" w:rsidP="001F58F1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Fixe 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03B81D66" wp14:editId="494C7293">
            <wp:simplePos x="0" y="0"/>
            <wp:positionH relativeFrom="column">
              <wp:posOffset>1</wp:posOffset>
            </wp:positionH>
            <wp:positionV relativeFrom="paragraph">
              <wp:posOffset>3810</wp:posOffset>
            </wp:positionV>
            <wp:extent cx="259080" cy="259080"/>
            <wp:effectExtent l="0" t="0" r="0" b="0"/>
            <wp:wrapSquare wrapText="bothSides" distT="0" distB="0" distL="114300" distR="114300"/>
            <wp:docPr id="898534508" name="Image 898534508" descr="Combiné téléphonique image clipart. Téléchargement gratuit. | Creazi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ombiné téléphonique image clipart. Téléchargement gratuit. | Creazilla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ortable : </w:t>
      </w:r>
    </w:p>
    <w:p w14:paraId="639779FB" w14:textId="77777777" w:rsidR="001F58F1" w:rsidRDefault="001F58F1" w:rsidP="001F58F1">
      <w:pPr>
        <w:rPr>
          <w:rFonts w:ascii="Calibri" w:eastAsia="Calibri" w:hAnsi="Calibri" w:cs="Calibri"/>
        </w:rPr>
      </w:pPr>
    </w:p>
    <w:tbl>
      <w:tblPr>
        <w:tblStyle w:val="a3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512"/>
        <w:gridCol w:w="948"/>
        <w:gridCol w:w="598"/>
        <w:gridCol w:w="1067"/>
        <w:gridCol w:w="1375"/>
        <w:gridCol w:w="104"/>
        <w:gridCol w:w="958"/>
        <w:gridCol w:w="373"/>
        <w:gridCol w:w="473"/>
        <w:gridCol w:w="899"/>
        <w:gridCol w:w="228"/>
        <w:gridCol w:w="1246"/>
      </w:tblGrid>
      <w:tr w:rsidR="001F58F1" w14:paraId="2D695BCA" w14:textId="77777777" w:rsidTr="00682908">
        <w:trPr>
          <w:trHeight w:val="38"/>
        </w:trPr>
        <w:tc>
          <w:tcPr>
            <w:tcW w:w="1361" w:type="dxa"/>
            <w:gridSpan w:val="2"/>
            <w:shd w:val="clear" w:color="auto" w:fill="0070C0"/>
          </w:tcPr>
          <w:p w14:paraId="452F874C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69" w:type="dxa"/>
            <w:gridSpan w:val="11"/>
            <w:shd w:val="clear" w:color="auto" w:fill="0070C0"/>
          </w:tcPr>
          <w:p w14:paraId="4B6644C7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1F58F1" w14:paraId="21128082" w14:textId="77777777" w:rsidTr="00682908">
        <w:trPr>
          <w:trHeight w:val="75"/>
        </w:trPr>
        <w:tc>
          <w:tcPr>
            <w:tcW w:w="1361" w:type="dxa"/>
            <w:gridSpan w:val="2"/>
          </w:tcPr>
          <w:p w14:paraId="3DF31186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14:paraId="30F423E9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1F58F1" w14:paraId="03A9D46E" w14:textId="77777777" w:rsidTr="00682908">
        <w:trPr>
          <w:trHeight w:val="341"/>
        </w:trPr>
        <w:tc>
          <w:tcPr>
            <w:tcW w:w="2309" w:type="dxa"/>
            <w:gridSpan w:val="3"/>
            <w:vMerge w:val="restart"/>
            <w:vAlign w:val="center"/>
          </w:tcPr>
          <w:p w14:paraId="5DD8AD0D" w14:textId="77777777" w:rsidR="001F58F1" w:rsidRDefault="001F58F1" w:rsidP="008A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497D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 xml:space="preserve">DIRIGEANTS </w:t>
            </w:r>
          </w:p>
          <w:p w14:paraId="5C73C3E8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vAlign w:val="center"/>
          </w:tcPr>
          <w:p w14:paraId="602F829B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sponsab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 :  </w:t>
            </w:r>
          </w:p>
        </w:tc>
        <w:tc>
          <w:tcPr>
            <w:tcW w:w="1331" w:type="dxa"/>
            <w:gridSpan w:val="2"/>
          </w:tcPr>
          <w:p w14:paraId="19B260A8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6B32D988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18D021B5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58F1" w14:paraId="1FC956A9" w14:textId="77777777" w:rsidTr="00682908">
        <w:trPr>
          <w:trHeight w:val="341"/>
        </w:trPr>
        <w:tc>
          <w:tcPr>
            <w:tcW w:w="2309" w:type="dxa"/>
            <w:gridSpan w:val="3"/>
            <w:vMerge/>
            <w:vAlign w:val="center"/>
          </w:tcPr>
          <w:p w14:paraId="254731DD" w14:textId="77777777" w:rsidR="001F58F1" w:rsidRDefault="001F58F1" w:rsidP="008A4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F2F2F2"/>
            </w:tcBorders>
            <w:vAlign w:val="center"/>
          </w:tcPr>
          <w:p w14:paraId="3750C413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il : </w:t>
            </w:r>
          </w:p>
        </w:tc>
        <w:tc>
          <w:tcPr>
            <w:tcW w:w="1331" w:type="dxa"/>
            <w:gridSpan w:val="2"/>
            <w:tcBorders>
              <w:bottom w:val="single" w:sz="4" w:space="0" w:color="F2F2F2"/>
            </w:tcBorders>
          </w:tcPr>
          <w:p w14:paraId="307EF01C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F2F2F2"/>
            </w:tcBorders>
            <w:vAlign w:val="center"/>
          </w:tcPr>
          <w:p w14:paraId="10CE2888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F2F2F2"/>
            </w:tcBorders>
            <w:vAlign w:val="center"/>
          </w:tcPr>
          <w:p w14:paraId="4FF5B263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él :  </w:t>
            </w:r>
          </w:p>
        </w:tc>
      </w:tr>
      <w:tr w:rsidR="001F58F1" w14:paraId="7E12A6DF" w14:textId="77777777" w:rsidTr="00682908">
        <w:trPr>
          <w:trHeight w:val="341"/>
        </w:trPr>
        <w:tc>
          <w:tcPr>
            <w:tcW w:w="2309" w:type="dxa"/>
            <w:gridSpan w:val="3"/>
            <w:vMerge/>
            <w:vAlign w:val="center"/>
          </w:tcPr>
          <w:p w14:paraId="0A0E4AF1" w14:textId="77777777" w:rsidR="001F58F1" w:rsidRDefault="001F58F1" w:rsidP="008A4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615DC635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ompagnateur :</w:t>
            </w:r>
          </w:p>
        </w:tc>
        <w:tc>
          <w:tcPr>
            <w:tcW w:w="1331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14:paraId="6589C41B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71352C61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1FF466A6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58F1" w14:paraId="2753C1AC" w14:textId="77777777" w:rsidTr="00682908">
        <w:trPr>
          <w:trHeight w:val="341"/>
        </w:trPr>
        <w:tc>
          <w:tcPr>
            <w:tcW w:w="2309" w:type="dxa"/>
            <w:gridSpan w:val="3"/>
            <w:vMerge/>
            <w:vAlign w:val="center"/>
          </w:tcPr>
          <w:p w14:paraId="2C98BE89" w14:textId="77777777" w:rsidR="001F58F1" w:rsidRDefault="001F58F1" w:rsidP="008A4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7AD25B9E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ompagnateur :</w:t>
            </w:r>
          </w:p>
        </w:tc>
        <w:tc>
          <w:tcPr>
            <w:tcW w:w="1331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14:paraId="7311B208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08E7E401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4322C105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58F1" w14:paraId="799AB55B" w14:textId="77777777" w:rsidTr="00682908">
        <w:trPr>
          <w:trHeight w:val="341"/>
        </w:trPr>
        <w:tc>
          <w:tcPr>
            <w:tcW w:w="2309" w:type="dxa"/>
            <w:gridSpan w:val="3"/>
            <w:vMerge/>
            <w:vAlign w:val="center"/>
          </w:tcPr>
          <w:p w14:paraId="5339A9B1" w14:textId="77777777" w:rsidR="001F58F1" w:rsidRDefault="001F58F1" w:rsidP="008A4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F2F2F2"/>
            </w:tcBorders>
            <w:vAlign w:val="center"/>
          </w:tcPr>
          <w:p w14:paraId="662FCCB5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ccompagnateur :  </w:t>
            </w:r>
          </w:p>
        </w:tc>
        <w:tc>
          <w:tcPr>
            <w:tcW w:w="1331" w:type="dxa"/>
            <w:gridSpan w:val="2"/>
            <w:tcBorders>
              <w:top w:val="single" w:sz="4" w:space="0" w:color="F2F2F2"/>
            </w:tcBorders>
          </w:tcPr>
          <w:p w14:paraId="52CD1AB0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F2F2F2"/>
            </w:tcBorders>
            <w:vAlign w:val="center"/>
          </w:tcPr>
          <w:p w14:paraId="2185B119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F2F2F2"/>
            </w:tcBorders>
            <w:vAlign w:val="center"/>
          </w:tcPr>
          <w:p w14:paraId="20E7D9C9" w14:textId="77777777"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58F1" w14:paraId="6CE38E76" w14:textId="77777777" w:rsidTr="00682908">
        <w:trPr>
          <w:trHeight w:val="75"/>
        </w:trPr>
        <w:tc>
          <w:tcPr>
            <w:tcW w:w="1361" w:type="dxa"/>
            <w:gridSpan w:val="2"/>
          </w:tcPr>
          <w:p w14:paraId="3F2C4CE2" w14:textId="77777777"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14:paraId="218E5870" w14:textId="77777777"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F58F1" w14:paraId="65A22789" w14:textId="77777777" w:rsidTr="00682908">
        <w:trPr>
          <w:trHeight w:val="38"/>
        </w:trPr>
        <w:tc>
          <w:tcPr>
            <w:tcW w:w="1361" w:type="dxa"/>
            <w:gridSpan w:val="2"/>
            <w:shd w:val="clear" w:color="auto" w:fill="0070C0"/>
          </w:tcPr>
          <w:p w14:paraId="70DD3389" w14:textId="77777777"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  <w:shd w:val="clear" w:color="auto" w:fill="0070C0"/>
          </w:tcPr>
          <w:p w14:paraId="710EF38C" w14:textId="77777777"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F58F1" w14:paraId="27E48807" w14:textId="77777777" w:rsidTr="00682908">
        <w:trPr>
          <w:trHeight w:val="75"/>
        </w:trPr>
        <w:tc>
          <w:tcPr>
            <w:tcW w:w="1361" w:type="dxa"/>
            <w:gridSpan w:val="2"/>
          </w:tcPr>
          <w:p w14:paraId="18D39F58" w14:textId="77777777"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14:paraId="0994AE04" w14:textId="77777777"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F58F1" w14:paraId="165D080A" w14:textId="77777777" w:rsidTr="00682908">
        <w:trPr>
          <w:trHeight w:val="75"/>
        </w:trPr>
        <w:tc>
          <w:tcPr>
            <w:tcW w:w="1361" w:type="dxa"/>
            <w:gridSpan w:val="2"/>
          </w:tcPr>
          <w:p w14:paraId="05432D58" w14:textId="77777777"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14:paraId="7D2F304D" w14:textId="77777777"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2908" w:rsidRPr="00682908" w14:paraId="22A4F65C" w14:textId="77777777" w:rsidTr="00930611">
        <w:trPr>
          <w:trHeight w:val="265"/>
        </w:trPr>
        <w:tc>
          <w:tcPr>
            <w:tcW w:w="6411" w:type="dxa"/>
            <w:gridSpan w:val="8"/>
            <w:tcBorders>
              <w:left w:val="nil"/>
              <w:right w:val="single" w:sz="4" w:space="0" w:color="F2F2F2"/>
            </w:tcBorders>
          </w:tcPr>
          <w:p w14:paraId="0A0A2A19" w14:textId="77777777" w:rsidR="00682908" w:rsidRP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</w:rPr>
            </w:pPr>
            <w:r w:rsidRPr="00682908">
              <w:rPr>
                <w:rFonts w:ascii="Calibri" w:eastAsia="Calibri" w:hAnsi="Calibri" w:cs="Calibri"/>
                <w:b/>
                <w:color w:val="1F497D"/>
              </w:rPr>
              <w:t>SPORTIFS / PARTICIPANTS</w:t>
            </w:r>
          </w:p>
        </w:tc>
        <w:tc>
          <w:tcPr>
            <w:tcW w:w="846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2FDB8FB" w14:textId="77777777" w:rsidR="00682908" w:rsidRP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14:paraId="1AAE3BFE" w14:textId="77777777" w:rsidR="00682908" w:rsidRP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46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14:paraId="29404BB4" w14:textId="77777777" w:rsidR="00682908" w:rsidRP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82908" w14:paraId="1E8FFA01" w14:textId="77777777" w:rsidTr="00682908">
        <w:trPr>
          <w:trHeight w:val="265"/>
        </w:trPr>
        <w:tc>
          <w:tcPr>
            <w:tcW w:w="849" w:type="dxa"/>
            <w:tcBorders>
              <w:left w:val="nil"/>
            </w:tcBorders>
          </w:tcPr>
          <w:p w14:paraId="2D8BE337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1" w:name="_Hlk153124437"/>
          </w:p>
        </w:tc>
        <w:tc>
          <w:tcPr>
            <w:tcW w:w="2058" w:type="dxa"/>
            <w:gridSpan w:val="3"/>
            <w:tcBorders>
              <w:bottom w:val="single" w:sz="4" w:space="0" w:color="F2F2F2"/>
              <w:right w:val="single" w:sz="4" w:space="0" w:color="F2F2F2"/>
            </w:tcBorders>
            <w:vAlign w:val="center"/>
          </w:tcPr>
          <w:p w14:paraId="6A988CDE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° licence</w:t>
            </w:r>
          </w:p>
          <w:p w14:paraId="79612352" w14:textId="19D3F0FA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="00F74E7D">
              <w:rPr>
                <w:rFonts w:ascii="Calibri" w:eastAsia="Calibri" w:hAnsi="Calibri" w:cs="Calibri"/>
                <w:b/>
                <w:sz w:val="20"/>
                <w:szCs w:val="20"/>
              </w:rPr>
              <w:t>Fédération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– numéro)</w:t>
            </w:r>
          </w:p>
        </w:tc>
        <w:tc>
          <w:tcPr>
            <w:tcW w:w="3504" w:type="dxa"/>
            <w:gridSpan w:val="4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E94F89A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 – Prénom</w:t>
            </w:r>
          </w:p>
        </w:tc>
        <w:tc>
          <w:tcPr>
            <w:tcW w:w="846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411F081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e</w:t>
            </w:r>
          </w:p>
          <w:p w14:paraId="4F44666B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F/M)</w:t>
            </w:r>
          </w:p>
        </w:tc>
        <w:tc>
          <w:tcPr>
            <w:tcW w:w="1127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14:paraId="0E1A03BF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 de naissance</w:t>
            </w:r>
          </w:p>
        </w:tc>
        <w:tc>
          <w:tcPr>
            <w:tcW w:w="1246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14:paraId="170E66F1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égorie</w:t>
            </w:r>
          </w:p>
        </w:tc>
      </w:tr>
      <w:tr w:rsidR="00682908" w14:paraId="721BCE5F" w14:textId="77777777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14:paraId="1476B2A9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8B0BD03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F4FD7BC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5141140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7DE6A8CD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14E6B789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63AB12D0" w14:textId="77777777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14:paraId="2FC8F6EB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BB55822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702E420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4F655F3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94C1934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076FB623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08EE54AF" w14:textId="77777777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14:paraId="34FD94F2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F47EA84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4FCCBA8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11DAFB0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1AE9F3F7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1C411C7B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476F0214" w14:textId="77777777" w:rsidTr="00682908">
        <w:trPr>
          <w:trHeight w:val="330"/>
        </w:trPr>
        <w:tc>
          <w:tcPr>
            <w:tcW w:w="849" w:type="dxa"/>
            <w:tcBorders>
              <w:left w:val="nil"/>
            </w:tcBorders>
            <w:vAlign w:val="center"/>
          </w:tcPr>
          <w:p w14:paraId="3A336151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0292C8D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69F0C0B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E9DCE46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6FF29D2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5F447B0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2CD0A980" w14:textId="77777777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14:paraId="08AF9CA0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418540E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45D8430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2A4FCE1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1E861C9B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1A042A1F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4D5D43E9" w14:textId="77777777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14:paraId="5C035CDA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80E10BC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EA4A13D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CCA69B1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6C457E8B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1149322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1B813128" w14:textId="77777777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14:paraId="0E032334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96A4866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D6847F8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49DE9E8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49234A03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69DB4209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46096871" w14:textId="77777777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14:paraId="464795DC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34CF9F4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B1DE818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55DD47C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3BAD64F3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06069832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6BF57C9B" w14:textId="77777777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14:paraId="71F88C51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72BF463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C4B68A3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3F9F38F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77016D38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14:paraId="0CC7E6FF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14:paraId="511D07FC" w14:textId="77777777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14:paraId="43BA3A73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right w:val="single" w:sz="4" w:space="0" w:color="F2F2F2"/>
            </w:tcBorders>
            <w:vAlign w:val="center"/>
          </w:tcPr>
          <w:p w14:paraId="5A61163B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14:paraId="599EC813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14:paraId="3B6E574C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14:paraId="1317C2A6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14:paraId="11930B16" w14:textId="77777777"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1"/>
      <w:tr w:rsidR="00682908" w14:paraId="124FBDB3" w14:textId="77777777" w:rsidTr="00682908">
        <w:trPr>
          <w:trHeight w:val="75"/>
        </w:trPr>
        <w:tc>
          <w:tcPr>
            <w:tcW w:w="1361" w:type="dxa"/>
            <w:gridSpan w:val="2"/>
          </w:tcPr>
          <w:p w14:paraId="61C822D7" w14:textId="77777777" w:rsidR="00682908" w:rsidRDefault="00682908" w:rsidP="0068290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14:paraId="55ED7935" w14:textId="77777777" w:rsidR="00682908" w:rsidRDefault="00682908" w:rsidP="0068290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2908" w14:paraId="0A0CB595" w14:textId="77777777" w:rsidTr="00682908">
        <w:trPr>
          <w:trHeight w:val="38"/>
        </w:trPr>
        <w:tc>
          <w:tcPr>
            <w:tcW w:w="1361" w:type="dxa"/>
            <w:gridSpan w:val="2"/>
            <w:shd w:val="clear" w:color="auto" w:fill="0070C0"/>
          </w:tcPr>
          <w:p w14:paraId="182D2E88" w14:textId="77777777" w:rsid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69" w:type="dxa"/>
            <w:gridSpan w:val="11"/>
            <w:shd w:val="clear" w:color="auto" w:fill="0070C0"/>
          </w:tcPr>
          <w:p w14:paraId="185EDB38" w14:textId="77777777" w:rsid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682908" w14:paraId="6104F9DB" w14:textId="77777777" w:rsidTr="00682908">
        <w:trPr>
          <w:trHeight w:val="341"/>
        </w:trPr>
        <w:tc>
          <w:tcPr>
            <w:tcW w:w="2309" w:type="dxa"/>
            <w:gridSpan w:val="3"/>
            <w:vAlign w:val="center"/>
          </w:tcPr>
          <w:p w14:paraId="249EDE7C" w14:textId="77777777" w:rsid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DCA0E37" w14:textId="77777777" w:rsidR="00682908" w:rsidRDefault="00682908" w:rsidP="00682908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e : </w:t>
            </w:r>
          </w:p>
        </w:tc>
        <w:tc>
          <w:tcPr>
            <w:tcW w:w="1375" w:type="dxa"/>
          </w:tcPr>
          <w:p w14:paraId="4B9045A5" w14:textId="77777777" w:rsidR="00682908" w:rsidRDefault="00682908" w:rsidP="00682908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81" w:type="dxa"/>
            <w:gridSpan w:val="7"/>
            <w:vAlign w:val="center"/>
          </w:tcPr>
          <w:p w14:paraId="78CCB9E8" w14:textId="77777777" w:rsidR="00682908" w:rsidRDefault="00682908" w:rsidP="00682908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gnature et cachet :</w:t>
            </w:r>
          </w:p>
        </w:tc>
      </w:tr>
    </w:tbl>
    <w:p w14:paraId="16F23B13" w14:textId="77777777" w:rsidR="005D716C" w:rsidRDefault="005D716C"/>
    <w:p w14:paraId="65D10CAF" w14:textId="77777777" w:rsidR="00367403" w:rsidRDefault="00367403"/>
    <w:p w14:paraId="1FE08C0A" w14:textId="77777777" w:rsidR="00367403" w:rsidRDefault="00367403"/>
    <w:p w14:paraId="046915C8" w14:textId="77777777" w:rsidR="00367403" w:rsidRDefault="00367403"/>
    <w:sectPr w:rsidR="00367403" w:rsidSect="00A320CD">
      <w:headerReference w:type="default" r:id="rId18"/>
      <w:footerReference w:type="default" r:id="rId19"/>
      <w:pgSz w:w="11906" w:h="16838"/>
      <w:pgMar w:top="287" w:right="1134" w:bottom="851" w:left="1134" w:header="454" w:footer="4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5306C" w14:textId="77777777" w:rsidR="00653971" w:rsidRDefault="00653971">
      <w:r>
        <w:separator/>
      </w:r>
    </w:p>
  </w:endnote>
  <w:endnote w:type="continuationSeparator" w:id="0">
    <w:p w14:paraId="7C64444D" w14:textId="77777777" w:rsidR="00653971" w:rsidRDefault="0065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D8FB" w14:textId="77777777" w:rsidR="004377C8" w:rsidRDefault="004377C8">
    <w:pPr>
      <w:ind w:right="-648"/>
      <w:jc w:val="center"/>
      <w:rPr>
        <w:sz w:val="18"/>
        <w:szCs w:val="18"/>
      </w:rPr>
    </w:pPr>
    <w:r>
      <w:rPr>
        <w:b/>
        <w:color w:val="1F497D"/>
        <w:sz w:val="18"/>
        <w:szCs w:val="18"/>
      </w:rPr>
      <w:t>Ligue de Bretagne du Sport Adapté</w:t>
    </w:r>
  </w:p>
  <w:p w14:paraId="6145FD68" w14:textId="77777777" w:rsidR="004377C8" w:rsidRPr="00367403" w:rsidRDefault="004377C8" w:rsidP="00367403">
    <w:pPr>
      <w:jc w:val="center"/>
      <w:rPr>
        <w:b/>
        <w:i/>
        <w:sz w:val="18"/>
        <w:szCs w:val="18"/>
        <w:u w:val="single"/>
      </w:rPr>
    </w:pPr>
    <w:r>
      <w:rPr>
        <w:sz w:val="18"/>
        <w:szCs w:val="18"/>
      </w:rPr>
      <w:t xml:space="preserve">18 Rue Pierre De Coubertin 22440 Ploufragan – </w:t>
    </w:r>
    <w:r>
      <w:rPr>
        <w:b/>
        <w:sz w:val="18"/>
        <w:szCs w:val="18"/>
      </w:rPr>
      <w:t xml:space="preserve">Tél </w:t>
    </w:r>
    <w:r>
      <w:rPr>
        <w:sz w:val="18"/>
        <w:szCs w:val="18"/>
      </w:rPr>
      <w:t xml:space="preserve">: 07 81 04 60 56 </w:t>
    </w:r>
    <w:r>
      <w:rPr>
        <w:b/>
        <w:sz w:val="18"/>
        <w:szCs w:val="18"/>
      </w:rPr>
      <w:t>Courriel</w:t>
    </w:r>
    <w:r>
      <w:rPr>
        <w:sz w:val="18"/>
        <w:szCs w:val="18"/>
      </w:rPr>
      <w:t> : ligue.bretagne@sportadapte.fr</w:t>
    </w:r>
    <w:r>
      <w:rPr>
        <w:noProof/>
        <w:lang w:eastAsia="fr-FR"/>
      </w:rPr>
      <w:drawing>
        <wp:anchor distT="0" distB="0" distL="0" distR="0" simplePos="0" relativeHeight="251663360" behindDoc="1" locked="0" layoutInCell="1" allowOverlap="1" wp14:anchorId="48CE5189" wp14:editId="2E1AC83E">
          <wp:simplePos x="0" y="0"/>
          <wp:positionH relativeFrom="column">
            <wp:posOffset>8666480</wp:posOffset>
          </wp:positionH>
          <wp:positionV relativeFrom="paragraph">
            <wp:posOffset>17780</wp:posOffset>
          </wp:positionV>
          <wp:extent cx="564515" cy="497205"/>
          <wp:effectExtent l="0" t="0" r="0" b="0"/>
          <wp:wrapNone/>
          <wp:docPr id="336" name="image5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4515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95E4" w14:textId="77777777" w:rsidR="00653971" w:rsidRDefault="00653971">
      <w:r>
        <w:separator/>
      </w:r>
    </w:p>
  </w:footnote>
  <w:footnote w:type="continuationSeparator" w:id="0">
    <w:p w14:paraId="0628F9AC" w14:textId="77777777" w:rsidR="00653971" w:rsidRDefault="0065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3110" w14:textId="77777777" w:rsidR="004377C8" w:rsidRDefault="004503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i/>
        <w:color w:val="000000"/>
        <w:sz w:val="32"/>
        <w:szCs w:val="32"/>
      </w:rPr>
    </w:pPr>
    <w:r w:rsidRPr="0003421D">
      <w:rPr>
        <w:b/>
        <w:i/>
        <w:noProof/>
        <w:color w:val="000000"/>
        <w:sz w:val="32"/>
        <w:szCs w:val="32"/>
        <w:lang w:eastAsia="fr-FR"/>
      </w:rPr>
      <w:drawing>
        <wp:anchor distT="0" distB="0" distL="114300" distR="114300" simplePos="0" relativeHeight="251664384" behindDoc="1" locked="0" layoutInCell="1" allowOverlap="1" wp14:anchorId="2275BDA7" wp14:editId="19F9637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90880" cy="1466850"/>
          <wp:effectExtent l="0" t="0" r="0" b="0"/>
          <wp:wrapTight wrapText="bothSides">
            <wp:wrapPolygon edited="0">
              <wp:start x="0" y="0"/>
              <wp:lineTo x="0" y="21319"/>
              <wp:lineTo x="20846" y="21319"/>
              <wp:lineTo x="20846" y="0"/>
              <wp:lineTo x="0" y="0"/>
            </wp:wrapPolygon>
          </wp:wrapTight>
          <wp:docPr id="14" name="Image 14" descr="D:\PC Magali\5- Images\Logos\Logos dpt\logo 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 Magali\5- Images\Logos\Logos dpt\logo 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F68D399" wp14:editId="438A5D7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76275" cy="1423323"/>
          <wp:effectExtent l="0" t="0" r="0" b="5715"/>
          <wp:wrapSquare wrapText="bothSides" distT="0" distB="0" distL="114300" distR="114300"/>
          <wp:docPr id="29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1423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B21ABD" w14:textId="77777777" w:rsidR="004377C8" w:rsidRPr="004F2D9D" w:rsidRDefault="004377C8" w:rsidP="006829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iCs/>
        <w:color w:val="000000"/>
      </w:rPr>
    </w:pPr>
    <w:r w:rsidRPr="004F2D9D">
      <w:rPr>
        <w:b/>
        <w:iCs/>
        <w:color w:val="000000"/>
        <w:sz w:val="32"/>
        <w:szCs w:val="32"/>
      </w:rPr>
      <w:t>Ligue de Bretagne Sport Adapté</w:t>
    </w:r>
    <w:r w:rsidRPr="004F2D9D">
      <w:rPr>
        <w:iCs/>
        <w:noProof/>
        <w:lang w:eastAsia="fr-FR"/>
      </w:rPr>
      <w:drawing>
        <wp:anchor distT="0" distB="0" distL="0" distR="0" simplePos="0" relativeHeight="251660288" behindDoc="1" locked="0" layoutInCell="1" allowOverlap="1" wp14:anchorId="2E315423" wp14:editId="35758062">
          <wp:simplePos x="0" y="0"/>
          <wp:positionH relativeFrom="column">
            <wp:posOffset>2981325</wp:posOffset>
          </wp:positionH>
          <wp:positionV relativeFrom="paragraph">
            <wp:posOffset>195560</wp:posOffset>
          </wp:positionV>
          <wp:extent cx="952500" cy="778510"/>
          <wp:effectExtent l="0" t="0" r="0" b="0"/>
          <wp:wrapNone/>
          <wp:docPr id="306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778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B89C07" w14:textId="77777777" w:rsidR="004377C8" w:rsidRDefault="004377C8">
    <w:pPr>
      <w:spacing w:line="276" w:lineRule="auto"/>
      <w:jc w:val="both"/>
      <w:rPr>
        <w:b/>
        <w:color w:val="808080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7CAF5E2" wp14:editId="4047C77A">
          <wp:simplePos x="0" y="0"/>
          <wp:positionH relativeFrom="column">
            <wp:posOffset>4448175</wp:posOffset>
          </wp:positionH>
          <wp:positionV relativeFrom="paragraph">
            <wp:posOffset>142875</wp:posOffset>
          </wp:positionV>
          <wp:extent cx="754380" cy="718185"/>
          <wp:effectExtent l="0" t="0" r="0" b="0"/>
          <wp:wrapSquare wrapText="bothSides" distT="0" distB="0" distL="114300" distR="114300"/>
          <wp:docPr id="321" name="image3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CBC6E36" wp14:editId="03DCCDC3">
          <wp:simplePos x="0" y="0"/>
          <wp:positionH relativeFrom="column">
            <wp:posOffset>1181100</wp:posOffset>
          </wp:positionH>
          <wp:positionV relativeFrom="paragraph">
            <wp:posOffset>76200</wp:posOffset>
          </wp:positionV>
          <wp:extent cx="676373" cy="781050"/>
          <wp:effectExtent l="0" t="0" r="0" b="0"/>
          <wp:wrapNone/>
          <wp:docPr id="347" name="image5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8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373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3FA"/>
    <w:multiLevelType w:val="multilevel"/>
    <w:tmpl w:val="144CE88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1E6AF8"/>
    <w:multiLevelType w:val="multilevel"/>
    <w:tmpl w:val="E08E3F1A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FA5D95"/>
    <w:multiLevelType w:val="multilevel"/>
    <w:tmpl w:val="C77EE272"/>
    <w:lvl w:ilvl="0">
      <w:numFmt w:val="bullet"/>
      <w:lvlText w:val="-"/>
      <w:lvlJc w:val="left"/>
      <w:pPr>
        <w:ind w:left="2007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9751BA"/>
    <w:multiLevelType w:val="multilevel"/>
    <w:tmpl w:val="40101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EA12DD"/>
    <w:multiLevelType w:val="multilevel"/>
    <w:tmpl w:val="A5706C80"/>
    <w:lvl w:ilvl="0">
      <w:start w:val="1"/>
      <w:numFmt w:val="bullet"/>
      <w:pStyle w:val="Titre1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855618"/>
    <w:multiLevelType w:val="hybridMultilevel"/>
    <w:tmpl w:val="51ACA49E"/>
    <w:lvl w:ilvl="0" w:tplc="B8DC6D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C6145"/>
    <w:multiLevelType w:val="hybridMultilevel"/>
    <w:tmpl w:val="C2C0C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C55E7"/>
    <w:multiLevelType w:val="multilevel"/>
    <w:tmpl w:val="98AC6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143557"/>
    <w:multiLevelType w:val="hybridMultilevel"/>
    <w:tmpl w:val="20CC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D6158"/>
    <w:multiLevelType w:val="multilevel"/>
    <w:tmpl w:val="81308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8F6A1E"/>
    <w:multiLevelType w:val="hybridMultilevel"/>
    <w:tmpl w:val="02D61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92F9E"/>
    <w:multiLevelType w:val="hybridMultilevel"/>
    <w:tmpl w:val="16D40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F0611"/>
    <w:multiLevelType w:val="hybridMultilevel"/>
    <w:tmpl w:val="EDBE43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E002B8"/>
    <w:multiLevelType w:val="hybridMultilevel"/>
    <w:tmpl w:val="089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36657">
    <w:abstractNumId w:val="4"/>
  </w:num>
  <w:num w:numId="2" w16cid:durableId="1246110949">
    <w:abstractNumId w:val="9"/>
  </w:num>
  <w:num w:numId="3" w16cid:durableId="418021036">
    <w:abstractNumId w:val="0"/>
  </w:num>
  <w:num w:numId="4" w16cid:durableId="781148960">
    <w:abstractNumId w:val="1"/>
  </w:num>
  <w:num w:numId="5" w16cid:durableId="1446726446">
    <w:abstractNumId w:val="2"/>
  </w:num>
  <w:num w:numId="6" w16cid:durableId="282809594">
    <w:abstractNumId w:val="7"/>
  </w:num>
  <w:num w:numId="7" w16cid:durableId="2123070645">
    <w:abstractNumId w:val="3"/>
  </w:num>
  <w:num w:numId="8" w16cid:durableId="895238504">
    <w:abstractNumId w:val="13"/>
  </w:num>
  <w:num w:numId="9" w16cid:durableId="2078820617">
    <w:abstractNumId w:val="6"/>
  </w:num>
  <w:num w:numId="10" w16cid:durableId="143812720">
    <w:abstractNumId w:val="11"/>
  </w:num>
  <w:num w:numId="11" w16cid:durableId="835265315">
    <w:abstractNumId w:val="12"/>
  </w:num>
  <w:num w:numId="12" w16cid:durableId="1721855193">
    <w:abstractNumId w:val="10"/>
  </w:num>
  <w:num w:numId="13" w16cid:durableId="1988047172">
    <w:abstractNumId w:val="8"/>
  </w:num>
  <w:num w:numId="14" w16cid:durableId="1632398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6C"/>
    <w:rsid w:val="00006E34"/>
    <w:rsid w:val="00012073"/>
    <w:rsid w:val="000229DB"/>
    <w:rsid w:val="0003421D"/>
    <w:rsid w:val="00051562"/>
    <w:rsid w:val="00056FB7"/>
    <w:rsid w:val="0006720D"/>
    <w:rsid w:val="000917CA"/>
    <w:rsid w:val="000B6D72"/>
    <w:rsid w:val="000C7A34"/>
    <w:rsid w:val="000E0B43"/>
    <w:rsid w:val="000E1967"/>
    <w:rsid w:val="000F700A"/>
    <w:rsid w:val="0010531E"/>
    <w:rsid w:val="00126ECA"/>
    <w:rsid w:val="00163C0E"/>
    <w:rsid w:val="0016482C"/>
    <w:rsid w:val="001B1AE8"/>
    <w:rsid w:val="001B3084"/>
    <w:rsid w:val="001D45EC"/>
    <w:rsid w:val="001E6C0E"/>
    <w:rsid w:val="001E796A"/>
    <w:rsid w:val="001F58F1"/>
    <w:rsid w:val="00214137"/>
    <w:rsid w:val="0021525D"/>
    <w:rsid w:val="00216161"/>
    <w:rsid w:val="002626EB"/>
    <w:rsid w:val="00273ABF"/>
    <w:rsid w:val="0027585B"/>
    <w:rsid w:val="002A1BCA"/>
    <w:rsid w:val="002B6C95"/>
    <w:rsid w:val="002F0246"/>
    <w:rsid w:val="00333C97"/>
    <w:rsid w:val="003346F5"/>
    <w:rsid w:val="0033552B"/>
    <w:rsid w:val="00357265"/>
    <w:rsid w:val="00367403"/>
    <w:rsid w:val="0037067F"/>
    <w:rsid w:val="003A3687"/>
    <w:rsid w:val="003E4489"/>
    <w:rsid w:val="003E5E88"/>
    <w:rsid w:val="00411361"/>
    <w:rsid w:val="004377C8"/>
    <w:rsid w:val="004503E5"/>
    <w:rsid w:val="00460346"/>
    <w:rsid w:val="00474BB2"/>
    <w:rsid w:val="00490566"/>
    <w:rsid w:val="004C0E10"/>
    <w:rsid w:val="004C6744"/>
    <w:rsid w:val="004F2D9D"/>
    <w:rsid w:val="00503CFA"/>
    <w:rsid w:val="00545F7C"/>
    <w:rsid w:val="005A21C3"/>
    <w:rsid w:val="005C2732"/>
    <w:rsid w:val="005D716C"/>
    <w:rsid w:val="005D7C77"/>
    <w:rsid w:val="005E4838"/>
    <w:rsid w:val="005E6497"/>
    <w:rsid w:val="00600133"/>
    <w:rsid w:val="00605782"/>
    <w:rsid w:val="00624394"/>
    <w:rsid w:val="00642223"/>
    <w:rsid w:val="00653971"/>
    <w:rsid w:val="006556D6"/>
    <w:rsid w:val="00656CCA"/>
    <w:rsid w:val="00656F68"/>
    <w:rsid w:val="00660A4C"/>
    <w:rsid w:val="00682908"/>
    <w:rsid w:val="00686725"/>
    <w:rsid w:val="006F5C96"/>
    <w:rsid w:val="00721337"/>
    <w:rsid w:val="00755424"/>
    <w:rsid w:val="0076186C"/>
    <w:rsid w:val="007629AA"/>
    <w:rsid w:val="00765E61"/>
    <w:rsid w:val="00793805"/>
    <w:rsid w:val="00793849"/>
    <w:rsid w:val="007B17D3"/>
    <w:rsid w:val="007B2371"/>
    <w:rsid w:val="007C35AD"/>
    <w:rsid w:val="00860337"/>
    <w:rsid w:val="008B5A47"/>
    <w:rsid w:val="008C226A"/>
    <w:rsid w:val="008E1BF6"/>
    <w:rsid w:val="0090405C"/>
    <w:rsid w:val="00907A22"/>
    <w:rsid w:val="009169AD"/>
    <w:rsid w:val="00921EE4"/>
    <w:rsid w:val="0093410A"/>
    <w:rsid w:val="009A36CF"/>
    <w:rsid w:val="009B0A80"/>
    <w:rsid w:val="009C2D39"/>
    <w:rsid w:val="009C3129"/>
    <w:rsid w:val="009D6593"/>
    <w:rsid w:val="009E24D1"/>
    <w:rsid w:val="009F7369"/>
    <w:rsid w:val="00A00B72"/>
    <w:rsid w:val="00A0533B"/>
    <w:rsid w:val="00A320CD"/>
    <w:rsid w:val="00A36635"/>
    <w:rsid w:val="00A930E7"/>
    <w:rsid w:val="00AA7856"/>
    <w:rsid w:val="00AC48F7"/>
    <w:rsid w:val="00B00CDF"/>
    <w:rsid w:val="00B30A8C"/>
    <w:rsid w:val="00B34A9C"/>
    <w:rsid w:val="00B60FE3"/>
    <w:rsid w:val="00BC455A"/>
    <w:rsid w:val="00BC5FB3"/>
    <w:rsid w:val="00C0622B"/>
    <w:rsid w:val="00C06725"/>
    <w:rsid w:val="00C0722B"/>
    <w:rsid w:val="00C10972"/>
    <w:rsid w:val="00C612D1"/>
    <w:rsid w:val="00C80855"/>
    <w:rsid w:val="00C953AC"/>
    <w:rsid w:val="00CA7780"/>
    <w:rsid w:val="00CD0884"/>
    <w:rsid w:val="00CD6A53"/>
    <w:rsid w:val="00CF459A"/>
    <w:rsid w:val="00CF5B00"/>
    <w:rsid w:val="00D005DD"/>
    <w:rsid w:val="00D0221D"/>
    <w:rsid w:val="00D277C3"/>
    <w:rsid w:val="00D43106"/>
    <w:rsid w:val="00D44313"/>
    <w:rsid w:val="00D66AFF"/>
    <w:rsid w:val="00D91A9D"/>
    <w:rsid w:val="00DF535B"/>
    <w:rsid w:val="00E34D52"/>
    <w:rsid w:val="00E64B3C"/>
    <w:rsid w:val="00E905DE"/>
    <w:rsid w:val="00E96108"/>
    <w:rsid w:val="00EA3437"/>
    <w:rsid w:val="00EC1605"/>
    <w:rsid w:val="00ED61B6"/>
    <w:rsid w:val="00EE403F"/>
    <w:rsid w:val="00EF7604"/>
    <w:rsid w:val="00F74E7D"/>
    <w:rsid w:val="00F879D0"/>
    <w:rsid w:val="00F92116"/>
    <w:rsid w:val="00F936A7"/>
    <w:rsid w:val="00FB048F"/>
    <w:rsid w:val="00FC13E6"/>
    <w:rsid w:val="00FE7591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E235"/>
  <w15:docId w15:val="{48AA76A4-F0C2-4D5D-96B2-28052D26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DA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7A4CDA"/>
    <w:pPr>
      <w:keepNext/>
      <w:numPr>
        <w:numId w:val="1"/>
      </w:numPr>
      <w:tabs>
        <w:tab w:val="left" w:pos="5400"/>
      </w:tabs>
      <w:outlineLvl w:val="0"/>
    </w:pPr>
    <w:rPr>
      <w:b/>
    </w:rPr>
  </w:style>
  <w:style w:type="paragraph" w:styleId="Titre2">
    <w:name w:val="heading 2"/>
    <w:basedOn w:val="Normal"/>
    <w:next w:val="Normal"/>
    <w:rsid w:val="00A320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A320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A320CD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117A8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rsid w:val="00A320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A320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A320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olicepardfaut1">
    <w:name w:val="Police par défaut1"/>
    <w:rsid w:val="007A4CDA"/>
  </w:style>
  <w:style w:type="character" w:styleId="Lienhypertexte">
    <w:name w:val="Hyperlink"/>
    <w:rsid w:val="007A4CDA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7A4C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7A4CDA"/>
    <w:pPr>
      <w:spacing w:after="120"/>
    </w:pPr>
  </w:style>
  <w:style w:type="paragraph" w:styleId="Liste">
    <w:name w:val="List"/>
    <w:basedOn w:val="Corpsdetexte"/>
    <w:rsid w:val="007A4CDA"/>
    <w:rPr>
      <w:rFonts w:cs="Mangal"/>
    </w:rPr>
  </w:style>
  <w:style w:type="paragraph" w:customStyle="1" w:styleId="Lgende1">
    <w:name w:val="Légende1"/>
    <w:basedOn w:val="Normal"/>
    <w:rsid w:val="007A4C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A4CDA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7A4C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A4CDA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7A4CDA"/>
    <w:pPr>
      <w:spacing w:before="105"/>
    </w:pPr>
  </w:style>
  <w:style w:type="paragraph" w:styleId="Textedebulles">
    <w:name w:val="Balloon Text"/>
    <w:basedOn w:val="Normal"/>
    <w:rsid w:val="007A4CDA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7A4CDA"/>
  </w:style>
  <w:style w:type="paragraph" w:customStyle="1" w:styleId="Default">
    <w:name w:val="Default"/>
    <w:rsid w:val="008232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ansinterligne">
    <w:name w:val="No Spacing"/>
    <w:link w:val="SansinterligneCar"/>
    <w:uiPriority w:val="1"/>
    <w:qFormat/>
    <w:rsid w:val="0025226A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5226A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5226A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4A10CC"/>
    <w:pPr>
      <w:suppressAutoHyphens w:val="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19F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19FA"/>
    <w:rPr>
      <w:rFonts w:ascii="Calibri" w:eastAsia="Calibri" w:hAnsi="Calibri"/>
      <w:sz w:val="22"/>
      <w:szCs w:val="21"/>
      <w:lang w:eastAsia="en-US"/>
    </w:rPr>
  </w:style>
  <w:style w:type="character" w:customStyle="1" w:styleId="Titre5Car">
    <w:name w:val="Titre 5 Car"/>
    <w:basedOn w:val="Policepardfaut"/>
    <w:link w:val="Titre5"/>
    <w:rsid w:val="00117A89"/>
    <w:rPr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1C76"/>
    <w:pPr>
      <w:suppressAutoHyphens w:val="0"/>
      <w:spacing w:before="100" w:beforeAutospacing="1" w:after="100" w:afterAutospacing="1"/>
    </w:pPr>
    <w:rPr>
      <w:lang w:eastAsia="fr-FR"/>
    </w:rPr>
  </w:style>
  <w:style w:type="table" w:styleId="Grilledutableau">
    <w:name w:val="Table Grid"/>
    <w:basedOn w:val="TableauNormal"/>
    <w:uiPriority w:val="59"/>
    <w:rsid w:val="00AC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070A0B"/>
    <w:pPr>
      <w:suppressLineNumbers/>
    </w:pPr>
  </w:style>
  <w:style w:type="character" w:customStyle="1" w:styleId="PieddepageCar">
    <w:name w:val="Pied de page Car"/>
    <w:basedOn w:val="Policepardfaut"/>
    <w:link w:val="Pieddepage"/>
    <w:rsid w:val="00A80001"/>
    <w:rPr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686A7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5135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rsid w:val="00A320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320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A320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A320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3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4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5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9F7369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413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6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handi-escalade@vertical-ouest-loisirs.fr" TargetMode="External"/><Relationship Id="rId17" Type="http://schemas.openxmlformats.org/officeDocument/2006/relationships/hyperlink" Target="mailto:handi-escalade@vertical-ouest-loisirs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gue.bretagne@sportadapt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gue.bretagne@sportadapt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Ffr4DpX6wuOai1lqbVp55/FrFw==">CgMxLjAyCGguZ2pkZ3hzOAByITFmamhWb3hpRnQ4Si0tcVVSTGRUVFlLdHdMT0xOZERmQg==</go:docsCustomData>
</go:gDocsCustomXmlDataStorage>
</file>

<file path=customXml/itemProps1.xml><?xml version="1.0" encoding="utf-8"?>
<ds:datastoreItem xmlns:ds="http://schemas.openxmlformats.org/officeDocument/2006/customXml" ds:itemID="{8CBD5D9A-1FF5-4B9D-B2A4-5C728744D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22</dc:creator>
  <cp:lastModifiedBy>FORMATION LBSA</cp:lastModifiedBy>
  <cp:revision>7</cp:revision>
  <dcterms:created xsi:type="dcterms:W3CDTF">2024-12-18T11:21:00Z</dcterms:created>
  <dcterms:modified xsi:type="dcterms:W3CDTF">2025-12-05T11:04:00Z</dcterms:modified>
</cp:coreProperties>
</file>